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4590311E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72781">
        <w:rPr>
          <w:rFonts w:ascii="Calibri" w:hAnsi="Calibri"/>
          <w:b/>
          <w:sz w:val="21"/>
          <w:szCs w:val="21"/>
        </w:rPr>
        <w:t>52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2777506" w:rsidR="00DE7730" w:rsidRDefault="00DE7730" w:rsidP="0097278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72781" w:rsidRPr="00972781">
        <w:rPr>
          <w:rFonts w:ascii="Calibri" w:hAnsi="Calibri"/>
          <w:b/>
          <w:sz w:val="21"/>
          <w:szCs w:val="21"/>
        </w:rPr>
        <w:t>sprzedaż i dostawę nagród dla laureatów etapu wojewódzkiego V Ogólnopolskiego Konkursu na rymowankę o bezpieczeństwie w gospodarstwie rolnym</w:t>
      </w:r>
      <w:r w:rsidR="00972781">
        <w:rPr>
          <w:rFonts w:ascii="Calibri" w:hAnsi="Calibri"/>
          <w:b/>
          <w:sz w:val="21"/>
          <w:szCs w:val="21"/>
        </w:rPr>
        <w:t xml:space="preserve"> pn. „Bezpiecznie na wsi mamy, </w:t>
      </w:r>
      <w:r w:rsidR="00972781" w:rsidRPr="00972781">
        <w:rPr>
          <w:rFonts w:ascii="Calibri" w:hAnsi="Calibri"/>
          <w:b/>
          <w:sz w:val="21"/>
          <w:szCs w:val="21"/>
        </w:rPr>
        <w:t>bo o zdrowie dbamy”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8340A1">
        <w:trPr>
          <w:trHeight w:val="45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1C396945" w:rsidR="006602B3" w:rsidRPr="006B1E0F" w:rsidRDefault="00ED18C8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="007736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</w:t>
            </w:r>
            <w:r w:rsidR="006602B3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129DDB7B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184366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2AFB3D9" w14:textId="77777777" w:rsidR="007B0B47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7777777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47"/>
        <w:gridCol w:w="1221"/>
        <w:gridCol w:w="222"/>
        <w:gridCol w:w="513"/>
        <w:gridCol w:w="1334"/>
        <w:gridCol w:w="702"/>
        <w:gridCol w:w="1240"/>
        <w:gridCol w:w="1661"/>
      </w:tblGrid>
      <w:tr w:rsidR="006E6AEC" w:rsidRPr="006E6AEC" w14:paraId="406394FE" w14:textId="77777777" w:rsidTr="00A779D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C8B5E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658B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381E0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A5C4C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E6AEC" w:rsidRPr="006E6AEC" w14:paraId="6533EF58" w14:textId="77777777" w:rsidTr="00A779D6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B5C1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305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DB7D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93ED9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CEF29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FDA0D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CFC9D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E6AEC" w:rsidRPr="006E6AEC" w14:paraId="0A799CA6" w14:textId="77777777" w:rsidTr="00A779D6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FAC8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8F23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32AC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94D4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4029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E591C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D5673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3400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E6AEC" w:rsidRPr="006E6AEC" w14:paraId="2ACD6B94" w14:textId="77777777" w:rsidTr="00A779D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B4C11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2181E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41F1F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ADB93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68539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A1A810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924CF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5FF7A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6C2D6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E6AEC" w:rsidRPr="006E6AEC" w14:paraId="75D23470" w14:textId="77777777" w:rsidTr="00A779D6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C75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 w:colFirst="1" w:colLast="1"/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71E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ablet </w:t>
            </w: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typu OUKITEL RT3 LTE 4/64GB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FBB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DDD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476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027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77A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EF6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C76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6AEC" w:rsidRPr="006E6AEC" w14:paraId="3B7BDDA3" w14:textId="77777777" w:rsidTr="00A779D6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AA58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CF8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łuchawki nauszne</w:t>
            </w:r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typu JBL </w:t>
            </w:r>
            <w:proofErr w:type="spellStart"/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ne</w:t>
            </w:r>
            <w:proofErr w:type="spellEnd"/>
            <w:r w:rsidRPr="006E6A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20BT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6F7B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7F0D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67F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6AEC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68A1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82B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0E1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79D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A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bookmarkEnd w:id="0"/>
      <w:tr w:rsidR="006E6AEC" w:rsidRPr="006E6AEC" w14:paraId="66A82B27" w14:textId="77777777" w:rsidTr="006E6AEC">
        <w:trPr>
          <w:trHeight w:val="600"/>
        </w:trPr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29A9F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6AE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8887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6A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C5073" w14:textId="77777777" w:rsidR="006E6AEC" w:rsidRPr="006E6AEC" w:rsidRDefault="006E6AEC" w:rsidP="006E6A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6A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72878" w14:textId="77777777" w:rsidR="006E6AEC" w:rsidRPr="006E6AEC" w:rsidRDefault="006E6AEC" w:rsidP="006E6A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6AE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7D4E2AE" w14:textId="77777777" w:rsidR="00184366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182AA971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363FC2" w:rsidRDefault="008340A1" w:rsidP="008340A1">
      <w:pPr>
        <w:jc w:val="both"/>
        <w:rPr>
          <w:sz w:val="8"/>
          <w:szCs w:val="8"/>
        </w:rPr>
      </w:pPr>
    </w:p>
    <w:p w14:paraId="2B4562BE" w14:textId="77777777" w:rsidR="008340A1" w:rsidRPr="00187C44" w:rsidRDefault="008340A1" w:rsidP="008340A1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FE9D7F6" w14:textId="77777777" w:rsidR="008340A1" w:rsidRPr="00363FC2" w:rsidRDefault="008340A1" w:rsidP="008340A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EBE8780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6AB7">
        <w:rPr>
          <w:rFonts w:ascii="Calibri" w:hAnsi="Calibri"/>
          <w:b/>
          <w:sz w:val="21"/>
          <w:szCs w:val="21"/>
          <w:u w:val="single"/>
        </w:rPr>
        <w:t>7 dni od daty zawarcia umowy</w:t>
      </w:r>
      <w:r w:rsidR="005D2ACE">
        <w:rPr>
          <w:rFonts w:ascii="Calibri" w:hAnsi="Calibri"/>
          <w:b/>
          <w:sz w:val="21"/>
          <w:szCs w:val="21"/>
          <w:u w:val="single"/>
        </w:rPr>
        <w:t>;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45D5D68A" w14:textId="471E271E" w:rsidR="00591648" w:rsidRPr="00ED18C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 xml:space="preserve">gwarancji na okres </w:t>
      </w:r>
      <w:r w:rsidR="007B0B47">
        <w:rPr>
          <w:rFonts w:ascii="Calibri" w:hAnsi="Calibri" w:cs="Calibri"/>
          <w:sz w:val="21"/>
          <w:szCs w:val="21"/>
        </w:rPr>
        <w:t>minimum 24 miesięcy, na przedmiot umowy</w:t>
      </w:r>
      <w:r w:rsidR="007B0B47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77777777" w:rsidR="007B0B47" w:rsidRPr="007B0B47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7B0B47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7B0B47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7B0B47">
        <w:rPr>
          <w:rFonts w:ascii="Calibri" w:hAnsi="Calibri" w:cs="Calibri"/>
          <w:color w:val="000000"/>
          <w:sz w:val="21"/>
          <w:szCs w:val="21"/>
        </w:rPr>
        <w:t>;</w:t>
      </w:r>
    </w:p>
    <w:p w14:paraId="3BFAEC48" w14:textId="090AB142" w:rsidR="007B0B47" w:rsidRPr="007B0B47" w:rsidRDefault="007B0B47" w:rsidP="007B0B47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.</w:t>
      </w:r>
    </w:p>
    <w:p w14:paraId="612CDF26" w14:textId="09667DF6" w:rsidR="002B1165" w:rsidRPr="007B0B47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sz w:val="21"/>
          <w:szCs w:val="21"/>
        </w:rPr>
        <w:t>…………………………………</w:t>
      </w:r>
    </w:p>
    <w:p w14:paraId="36FABE64" w14:textId="77777777" w:rsidR="00363FC2" w:rsidRDefault="00363FC2" w:rsidP="004C27EB">
      <w:pPr>
        <w:pStyle w:val="Bezodstpw"/>
      </w:pPr>
    </w:p>
    <w:p w14:paraId="5DD5C337" w14:textId="77777777" w:rsidR="00363FC2" w:rsidRDefault="00363FC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363FC2">
      <w:headerReference w:type="default" r:id="rId9"/>
      <w:footerReference w:type="default" r:id="rId10"/>
      <w:pgSz w:w="11906" w:h="16838"/>
      <w:pgMar w:top="238" w:right="1418" w:bottom="249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29C6" w14:textId="77777777" w:rsidR="005D2A8F" w:rsidRDefault="005D2A8F" w:rsidP="00146C7A">
      <w:r>
        <w:separator/>
      </w:r>
    </w:p>
  </w:endnote>
  <w:endnote w:type="continuationSeparator" w:id="0">
    <w:p w14:paraId="4A120BE1" w14:textId="77777777" w:rsidR="005D2A8F" w:rsidRDefault="005D2A8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A779D6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60FB5" w14:textId="77777777" w:rsidR="005D2A8F" w:rsidRDefault="005D2A8F" w:rsidP="00146C7A">
      <w:r>
        <w:separator/>
      </w:r>
    </w:p>
  </w:footnote>
  <w:footnote w:type="continuationSeparator" w:id="0">
    <w:p w14:paraId="39B4BD2C" w14:textId="77777777" w:rsidR="005D2A8F" w:rsidRDefault="005D2A8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0543D8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2781">
                                <w:rPr>
                                  <w:rFonts w:ascii="Calibri" w:eastAsiaTheme="majorEastAsia" w:hAnsi="Calibri"/>
                                </w:rPr>
                                <w:t>5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0543D8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2781">
                          <w:rPr>
                            <w:rFonts w:ascii="Calibri" w:eastAsiaTheme="majorEastAsia" w:hAnsi="Calibri"/>
                          </w:rPr>
                          <w:t>5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63FC2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297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2781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D525-F0CE-4A35-AC9C-5050C66A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5</cp:revision>
  <cp:lastPrinted>2024-04-24T07:14:00Z</cp:lastPrinted>
  <dcterms:created xsi:type="dcterms:W3CDTF">2021-04-19T10:44:00Z</dcterms:created>
  <dcterms:modified xsi:type="dcterms:W3CDTF">2024-04-24T07:14:00Z</dcterms:modified>
</cp:coreProperties>
</file>